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7097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nb-NO" w:bidi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50BD2" wp14:editId="4E73759E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kstboks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00F6F3F" w14:textId="77777777" w:rsidR="00424359" w:rsidRPr="00424359" w:rsidRDefault="00424359" w:rsidP="00424359">
                                <w:pPr>
                                  <w:pStyle w:val="Fra"/>
                                </w:pPr>
                                <w:r w:rsidRPr="00424359">
                                  <w:rPr>
                                    <w:lang w:val="nb-NO" w:bidi="nb-NO"/>
                                  </w:rPr>
                                  <w:t>Fra 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0BD2" id="_x0000_t202" coordsize="21600,21600" o:spt="202" path="m,l,21600r21600,l21600,xe">
                <v:stroke joinstyle="miter"/>
                <v:path gradientshapeok="t" o:connecttype="rect"/>
              </v:shapetype>
              <v:shape id="Tekstboks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000F6F3F" w14:textId="77777777" w:rsidR="00424359" w:rsidRPr="00424359" w:rsidRDefault="00424359" w:rsidP="00424359">
                          <w:pPr>
                            <w:pStyle w:val="Fra"/>
                          </w:pPr>
                          <w:r w:rsidRPr="00424359">
                            <w:rPr>
                              <w:lang w:val="nb-NO" w:bidi="nb-NO"/>
                            </w:rPr>
                            <w:t>Fra 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nb-NO" w:bidi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411D4" wp14:editId="05DCCD48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rihåndsform: Figur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B0B18B" id="Frihåndsform: Figur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nb-NO" w:bidi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FFC7" wp14:editId="015026C0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kstboks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C7DE8BE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nb-NO" w:bidi="nb-NO"/>
                                  </w:rPr>
                                  <w:t>Tenker på deg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BFFC7" id="Tekstboks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7C7DE8BE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nb-NO" w:bidi="nb-NO"/>
                            </w:rPr>
                            <w:t>Tenker på deg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ED89" w14:textId="77777777" w:rsidR="00127E7D" w:rsidRDefault="00127E7D" w:rsidP="003F353E">
      <w:r>
        <w:separator/>
      </w:r>
    </w:p>
  </w:endnote>
  <w:endnote w:type="continuationSeparator" w:id="0">
    <w:p w14:paraId="46EAE0A6" w14:textId="77777777" w:rsidR="00127E7D" w:rsidRDefault="00127E7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7B53" w14:textId="77777777" w:rsidR="00127E7D" w:rsidRDefault="00127E7D" w:rsidP="003F353E">
      <w:r>
        <w:separator/>
      </w:r>
    </w:p>
  </w:footnote>
  <w:footnote w:type="continuationSeparator" w:id="0">
    <w:p w14:paraId="27478B05" w14:textId="77777777" w:rsidR="00127E7D" w:rsidRDefault="00127E7D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4CF5" w14:textId="77777777" w:rsidR="003F353E" w:rsidRPr="00D71E5F" w:rsidRDefault="004244D3" w:rsidP="00D71E5F">
    <w:pPr>
      <w:pStyle w:val="Header"/>
    </w:pP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C1D9F1" wp14:editId="05D2DC94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uppe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rihåndsform: Figur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rihåndsform: Figur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rihåndsform: Figur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rihåndsform: Figur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rihåndsform: Figur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rihåndsform: Figur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rihåndsform: Figur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rihåndsform: Figur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rihåndsform: Figur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rihåndsform: Figur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6FFFF" id="Gruppe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">
              <v:shape id="Frihåndsform: Figur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rihåndsform: Figur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rihåndsform: Figur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rihåndsform: Figur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rihåndsform: Figur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rihåndsform: Figur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rihåndsform: Figur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rihåndsform: Figur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rihåndsform: Figur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rihåndsform: Figur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4CE25" wp14:editId="074513A6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uppe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rihåndsform: Figur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fikk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fikk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fikk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03B6E" id="Gruppe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">
              <v:shape id="Frihåndsform: Figur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k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Grafikk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Grafikk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127E7D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21B32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E62EEF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8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a">
    <w:name w:val="Fra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43039E" w:rsidRDefault="00497763">
          <w:r w:rsidRPr="00424359">
            <w:rPr>
              <w:lang w:val="nb-NO" w:bidi="nb-NO"/>
            </w:rPr>
            <w:t>Fra 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2010EE"/>
    <w:rsid w:val="0043039E"/>
    <w:rsid w:val="00497763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401A3A-EA1E-4F0B-BBF5-67A9EB0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246_TF56422943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6T19:53:00Z</dcterms:created>
  <dcterms:modified xsi:type="dcterms:W3CDTF">2019-06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